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3C9E" w14:textId="6D1036E5" w:rsidR="00615907" w:rsidRPr="00CC0BE5" w:rsidRDefault="00615907" w:rsidP="00615907">
      <w:pPr>
        <w:widowControl/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様式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６</w:t>
      </w:r>
      <w:r w:rsidRPr="00CC0B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A4C55EF" w14:textId="1382ED3E" w:rsidR="00615907" w:rsidRPr="00CC0BE5" w:rsidRDefault="007F6013" w:rsidP="00615907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令和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5D89982D" w14:textId="77777777" w:rsidR="00615907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029FD4FC" w14:textId="77777777" w:rsidR="000C1176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吉田町長　田 村 典 彦　</w:t>
      </w:r>
      <w:r w:rsidR="000C1176" w:rsidRPr="00CC0BE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8BA8AD5" w14:textId="77777777" w:rsidR="00615907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376CEB91" w14:textId="77777777" w:rsidR="00615907" w:rsidRPr="00CC0BE5" w:rsidRDefault="00615907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-1750889725"/>
        </w:rPr>
        <w:t>商号又は名</w:t>
      </w:r>
      <w:r w:rsidRPr="00CC0BE5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-1750889725"/>
        </w:rPr>
        <w:t>称</w:t>
      </w:r>
      <w:r w:rsidRPr="00CC0BE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6895F084" w14:textId="77777777" w:rsidR="00615907" w:rsidRPr="00CC0BE5" w:rsidRDefault="00615907" w:rsidP="00615907">
      <w:pPr>
        <w:spacing w:line="380" w:lineRule="exact"/>
        <w:ind w:leftChars="1400" w:left="2940" w:right="8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-1750889724"/>
        </w:rPr>
        <w:t>担当支店等</w:t>
      </w:r>
      <w:r w:rsidRPr="00CC0BE5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-1750889724"/>
        </w:rPr>
        <w:t>名</w:t>
      </w:r>
      <w:r w:rsidRPr="00CC0BE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5B38E5CC" w14:textId="77777777" w:rsidR="00615907" w:rsidRPr="00CC0BE5" w:rsidRDefault="00615907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1470" w:id="-1750889723"/>
        </w:rPr>
        <w:t>担当部署</w:t>
      </w:r>
      <w:r w:rsidRPr="00CC0BE5">
        <w:rPr>
          <w:rFonts w:ascii="ＭＳ 明朝" w:eastAsia="ＭＳ 明朝" w:hAnsi="ＭＳ 明朝" w:hint="eastAsia"/>
          <w:kern w:val="0"/>
          <w:sz w:val="24"/>
          <w:szCs w:val="24"/>
          <w:fitText w:val="1470" w:id="-1750889723"/>
        </w:rPr>
        <w:t>名</w:t>
      </w:r>
      <w:r w:rsidRPr="00CC0BE5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30D4A7E4" w14:textId="77777777" w:rsidR="00615907" w:rsidRPr="00CC0BE5" w:rsidRDefault="00615907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担当者職・氏名　　　　　　　　　　　　　</w:t>
      </w:r>
    </w:p>
    <w:p w14:paraId="69399511" w14:textId="77777777" w:rsidR="00615907" w:rsidRPr="00CC0BE5" w:rsidRDefault="00615907" w:rsidP="00615907">
      <w:pPr>
        <w:spacing w:line="380" w:lineRule="exact"/>
        <w:ind w:right="630"/>
        <w:jc w:val="center"/>
        <w:rPr>
          <w:rFonts w:ascii="ＭＳ 明朝" w:eastAsia="ＭＳ 明朝" w:hAnsi="ＭＳ 明朝"/>
          <w:sz w:val="24"/>
          <w:szCs w:val="24"/>
        </w:rPr>
      </w:pPr>
    </w:p>
    <w:p w14:paraId="611892B4" w14:textId="77777777" w:rsidR="00615907" w:rsidRPr="00CC0BE5" w:rsidRDefault="00295C78" w:rsidP="00615907">
      <w:pPr>
        <w:spacing w:line="380" w:lineRule="exact"/>
        <w:ind w:right="630"/>
        <w:jc w:val="center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質問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06C0E1F4" w14:textId="77777777" w:rsidR="00615907" w:rsidRPr="00CC0BE5" w:rsidRDefault="00615907" w:rsidP="00615907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FEFDE4F" w14:textId="5107A6AC" w:rsidR="00615907" w:rsidRPr="00CC0BE5" w:rsidRDefault="004A124A" w:rsidP="001F390B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件名　</w:t>
      </w:r>
      <w:r w:rsidR="00CC0BE5" w:rsidRPr="00CC0BE5">
        <w:rPr>
          <w:rFonts w:ascii="ＭＳ 明朝" w:eastAsia="ＭＳ 明朝" w:hAnsi="ＭＳ 明朝" w:hint="eastAsia"/>
          <w:sz w:val="24"/>
          <w:szCs w:val="24"/>
        </w:rPr>
        <w:t>令和７年度　吉田町立保育所保育業務支援システム導入業務委託</w:t>
      </w:r>
      <w:r w:rsidR="007F6013" w:rsidRPr="00CC0BE5">
        <w:rPr>
          <w:rFonts w:ascii="ＭＳ 明朝" w:eastAsia="ＭＳ 明朝" w:hAnsi="ＭＳ 明朝" w:hint="eastAsia"/>
          <w:sz w:val="24"/>
          <w:szCs w:val="24"/>
        </w:rPr>
        <w:t>プロポーザル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124"/>
        <w:gridCol w:w="5794"/>
      </w:tblGrid>
      <w:tr w:rsidR="00CC0BE5" w:rsidRPr="00CC0BE5" w14:paraId="462ADCBD" w14:textId="77777777" w:rsidTr="007F6013">
        <w:trPr>
          <w:jc w:val="center"/>
        </w:trPr>
        <w:tc>
          <w:tcPr>
            <w:tcW w:w="576" w:type="dxa"/>
          </w:tcPr>
          <w:p w14:paraId="10306288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2124" w:type="dxa"/>
          </w:tcPr>
          <w:p w14:paraId="2B40A91D" w14:textId="77777777" w:rsidR="00615907" w:rsidRPr="00CC0BE5" w:rsidRDefault="00615907" w:rsidP="00394537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質 問 項 目</w:t>
            </w:r>
          </w:p>
        </w:tc>
        <w:tc>
          <w:tcPr>
            <w:tcW w:w="5794" w:type="dxa"/>
          </w:tcPr>
          <w:p w14:paraId="6AA48FBB" w14:textId="77777777" w:rsidR="00615907" w:rsidRPr="00CC0BE5" w:rsidRDefault="00615907" w:rsidP="00394537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質 問 内 容</w:t>
            </w:r>
          </w:p>
        </w:tc>
      </w:tr>
      <w:tr w:rsidR="00CC0BE5" w:rsidRPr="00CC0BE5" w14:paraId="616DB03D" w14:textId="77777777" w:rsidTr="007F6013">
        <w:trPr>
          <w:trHeight w:val="1985"/>
          <w:jc w:val="center"/>
        </w:trPr>
        <w:tc>
          <w:tcPr>
            <w:tcW w:w="576" w:type="dxa"/>
            <w:vAlign w:val="center"/>
          </w:tcPr>
          <w:p w14:paraId="75631666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124" w:type="dxa"/>
            <w:vAlign w:val="center"/>
          </w:tcPr>
          <w:p w14:paraId="755F3BCA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14:paraId="6185B495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0BE5" w:rsidRPr="00CC0BE5" w14:paraId="3157233E" w14:textId="77777777" w:rsidTr="007F6013">
        <w:trPr>
          <w:trHeight w:val="1985"/>
          <w:jc w:val="center"/>
        </w:trPr>
        <w:tc>
          <w:tcPr>
            <w:tcW w:w="576" w:type="dxa"/>
            <w:vAlign w:val="center"/>
          </w:tcPr>
          <w:p w14:paraId="480EF485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124" w:type="dxa"/>
            <w:vAlign w:val="center"/>
          </w:tcPr>
          <w:p w14:paraId="00C75C6D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14:paraId="7B31675C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0BE5" w:rsidRPr="00CC0BE5" w14:paraId="60240725" w14:textId="77777777" w:rsidTr="007F6013">
        <w:trPr>
          <w:trHeight w:val="1985"/>
          <w:jc w:val="center"/>
        </w:trPr>
        <w:tc>
          <w:tcPr>
            <w:tcW w:w="576" w:type="dxa"/>
            <w:vAlign w:val="center"/>
          </w:tcPr>
          <w:p w14:paraId="76EFD969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124" w:type="dxa"/>
            <w:vAlign w:val="center"/>
          </w:tcPr>
          <w:p w14:paraId="6A7493D1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14:paraId="1557B0BD" w14:textId="77777777" w:rsidR="00615907" w:rsidRPr="00CC0BE5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32F107" w14:textId="77777777" w:rsidR="00615907" w:rsidRPr="00CC0BE5" w:rsidRDefault="00615907" w:rsidP="00CA65DE">
      <w:pPr>
        <w:spacing w:line="38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※質問項目には資料名・ページ番号・質問内容</w:t>
      </w:r>
      <w:r w:rsidR="00CA65DE" w:rsidRPr="00CC0BE5">
        <w:rPr>
          <w:rFonts w:ascii="ＭＳ 明朝" w:eastAsia="ＭＳ 明朝" w:hAnsi="ＭＳ 明朝" w:hint="eastAsia"/>
          <w:sz w:val="24"/>
          <w:szCs w:val="24"/>
        </w:rPr>
        <w:t>を簡潔にまとめた見出しを記入し、</w:t>
      </w:r>
      <w:r w:rsidRPr="00CC0BE5">
        <w:rPr>
          <w:rFonts w:ascii="ＭＳ 明朝" w:eastAsia="ＭＳ 明朝" w:hAnsi="ＭＳ 明朝" w:hint="eastAsia"/>
          <w:sz w:val="24"/>
          <w:szCs w:val="24"/>
        </w:rPr>
        <w:t>質問内容は簡潔で分かりやすく記入すること。</w:t>
      </w:r>
    </w:p>
    <w:p w14:paraId="7A558A88" w14:textId="77777777" w:rsidR="000C1176" w:rsidRPr="00CC0BE5" w:rsidRDefault="000C1176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6B1902E0" w14:textId="0ECC9D0B" w:rsidR="001F390B" w:rsidRPr="00CC0BE5" w:rsidRDefault="001F390B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AB16924" w14:textId="631B621E" w:rsidR="005B2AC9" w:rsidRPr="00CC0BE5" w:rsidRDefault="005B2AC9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2C900326" w14:textId="77777777" w:rsidR="005B2AC9" w:rsidRPr="00CC0BE5" w:rsidRDefault="005B2AC9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sectPr w:rsidR="005B2AC9" w:rsidRPr="00CC0BE5" w:rsidSect="008E0D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94A" w14:textId="77777777" w:rsidR="00B93E9B" w:rsidRDefault="00B93E9B" w:rsidP="00D40852">
      <w:r>
        <w:separator/>
      </w:r>
    </w:p>
  </w:endnote>
  <w:endnote w:type="continuationSeparator" w:id="0">
    <w:p w14:paraId="60B7FA32" w14:textId="77777777" w:rsidR="00B93E9B" w:rsidRDefault="00B93E9B" w:rsidP="00D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64E" w14:textId="77777777" w:rsidR="00B93E9B" w:rsidRDefault="00B93E9B" w:rsidP="00D40852">
      <w:r>
        <w:separator/>
      </w:r>
    </w:p>
  </w:footnote>
  <w:footnote w:type="continuationSeparator" w:id="0">
    <w:p w14:paraId="32CB2BB2" w14:textId="77777777" w:rsidR="00B93E9B" w:rsidRDefault="00B93E9B" w:rsidP="00D4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DF"/>
    <w:rsid w:val="00030B70"/>
    <w:rsid w:val="00057396"/>
    <w:rsid w:val="00083C5E"/>
    <w:rsid w:val="000B16AF"/>
    <w:rsid w:val="000C0ECD"/>
    <w:rsid w:val="000C1176"/>
    <w:rsid w:val="000C57DF"/>
    <w:rsid w:val="000E28D2"/>
    <w:rsid w:val="001072B0"/>
    <w:rsid w:val="0017406E"/>
    <w:rsid w:val="00182ABF"/>
    <w:rsid w:val="00190A61"/>
    <w:rsid w:val="001D467A"/>
    <w:rsid w:val="001F390B"/>
    <w:rsid w:val="00232086"/>
    <w:rsid w:val="00245BFF"/>
    <w:rsid w:val="002874BB"/>
    <w:rsid w:val="00293898"/>
    <w:rsid w:val="00295C78"/>
    <w:rsid w:val="002C47AE"/>
    <w:rsid w:val="002D5BAC"/>
    <w:rsid w:val="002E6D4E"/>
    <w:rsid w:val="00341EA8"/>
    <w:rsid w:val="003431A7"/>
    <w:rsid w:val="00374AD8"/>
    <w:rsid w:val="00394537"/>
    <w:rsid w:val="003D3B12"/>
    <w:rsid w:val="003E523B"/>
    <w:rsid w:val="00415F2F"/>
    <w:rsid w:val="00421011"/>
    <w:rsid w:val="004875F0"/>
    <w:rsid w:val="00496AC9"/>
    <w:rsid w:val="004A124A"/>
    <w:rsid w:val="004A62C7"/>
    <w:rsid w:val="00527FD5"/>
    <w:rsid w:val="00535D62"/>
    <w:rsid w:val="0059337F"/>
    <w:rsid w:val="005B2AC9"/>
    <w:rsid w:val="005C0443"/>
    <w:rsid w:val="005F7262"/>
    <w:rsid w:val="005F7822"/>
    <w:rsid w:val="00610D6A"/>
    <w:rsid w:val="00611877"/>
    <w:rsid w:val="00615907"/>
    <w:rsid w:val="006227C8"/>
    <w:rsid w:val="00624FB4"/>
    <w:rsid w:val="00627462"/>
    <w:rsid w:val="006317C7"/>
    <w:rsid w:val="0065051D"/>
    <w:rsid w:val="006666A4"/>
    <w:rsid w:val="00677AAE"/>
    <w:rsid w:val="00694F82"/>
    <w:rsid w:val="006A2F34"/>
    <w:rsid w:val="006A4057"/>
    <w:rsid w:val="006E7EF8"/>
    <w:rsid w:val="006F2D37"/>
    <w:rsid w:val="00701BE1"/>
    <w:rsid w:val="00722D48"/>
    <w:rsid w:val="00762A8E"/>
    <w:rsid w:val="00774531"/>
    <w:rsid w:val="007C39C2"/>
    <w:rsid w:val="007E6A98"/>
    <w:rsid w:val="007E6C94"/>
    <w:rsid w:val="007F083B"/>
    <w:rsid w:val="007F5EB6"/>
    <w:rsid w:val="007F6013"/>
    <w:rsid w:val="00830E66"/>
    <w:rsid w:val="00834ADF"/>
    <w:rsid w:val="008A57E0"/>
    <w:rsid w:val="008E0DC8"/>
    <w:rsid w:val="008E546A"/>
    <w:rsid w:val="008E5B2A"/>
    <w:rsid w:val="008F1ED7"/>
    <w:rsid w:val="009045B5"/>
    <w:rsid w:val="009605DF"/>
    <w:rsid w:val="00993DC4"/>
    <w:rsid w:val="009C0B09"/>
    <w:rsid w:val="009E5B0B"/>
    <w:rsid w:val="00A30FB7"/>
    <w:rsid w:val="00A53240"/>
    <w:rsid w:val="00A55A06"/>
    <w:rsid w:val="00AA659D"/>
    <w:rsid w:val="00AB2CBB"/>
    <w:rsid w:val="00AC419C"/>
    <w:rsid w:val="00AE0EF9"/>
    <w:rsid w:val="00B05B1B"/>
    <w:rsid w:val="00B20FEC"/>
    <w:rsid w:val="00B45AF3"/>
    <w:rsid w:val="00B73F64"/>
    <w:rsid w:val="00B7496E"/>
    <w:rsid w:val="00B93E9B"/>
    <w:rsid w:val="00BB6ACB"/>
    <w:rsid w:val="00BC349E"/>
    <w:rsid w:val="00BF0BC9"/>
    <w:rsid w:val="00C2585F"/>
    <w:rsid w:val="00CA40AF"/>
    <w:rsid w:val="00CA65DE"/>
    <w:rsid w:val="00CC0BE5"/>
    <w:rsid w:val="00CE25AD"/>
    <w:rsid w:val="00CE4287"/>
    <w:rsid w:val="00CE4A87"/>
    <w:rsid w:val="00CF2A79"/>
    <w:rsid w:val="00CF3242"/>
    <w:rsid w:val="00D02258"/>
    <w:rsid w:val="00D40852"/>
    <w:rsid w:val="00D5331E"/>
    <w:rsid w:val="00D72914"/>
    <w:rsid w:val="00D97FE8"/>
    <w:rsid w:val="00DA641E"/>
    <w:rsid w:val="00DB293C"/>
    <w:rsid w:val="00DF5C44"/>
    <w:rsid w:val="00E0560B"/>
    <w:rsid w:val="00E20C1E"/>
    <w:rsid w:val="00E24A54"/>
    <w:rsid w:val="00E267E1"/>
    <w:rsid w:val="00E30288"/>
    <w:rsid w:val="00E42CA5"/>
    <w:rsid w:val="00E92EA1"/>
    <w:rsid w:val="00EC67B3"/>
    <w:rsid w:val="00EE0FDC"/>
    <w:rsid w:val="00EF5456"/>
    <w:rsid w:val="00F21AC1"/>
    <w:rsid w:val="00F27C1D"/>
    <w:rsid w:val="00F45B2E"/>
    <w:rsid w:val="00FB26A7"/>
    <w:rsid w:val="00FB70C1"/>
    <w:rsid w:val="00FD7C7D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17083"/>
  <w15:chartTrackingRefBased/>
  <w15:docId w15:val="{182FAA5B-2143-4D82-A005-5D4A4B7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4ADF"/>
    <w:pPr>
      <w:jc w:val="center"/>
    </w:pPr>
  </w:style>
  <w:style w:type="character" w:customStyle="1" w:styleId="a4">
    <w:name w:val="記 (文字)"/>
    <w:basedOn w:val="a0"/>
    <w:link w:val="a3"/>
    <w:uiPriority w:val="99"/>
    <w:rsid w:val="00834ADF"/>
  </w:style>
  <w:style w:type="paragraph" w:styleId="a5">
    <w:name w:val="Closing"/>
    <w:basedOn w:val="a"/>
    <w:link w:val="a6"/>
    <w:uiPriority w:val="99"/>
    <w:unhideWhenUsed/>
    <w:rsid w:val="00834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834ADF"/>
  </w:style>
  <w:style w:type="table" w:styleId="a7">
    <w:name w:val="Table Grid"/>
    <w:basedOn w:val="a1"/>
    <w:uiPriority w:val="39"/>
    <w:rsid w:val="008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C349E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0852"/>
  </w:style>
  <w:style w:type="paragraph" w:styleId="ad">
    <w:name w:val="footer"/>
    <w:basedOn w:val="a"/>
    <w:link w:val="ae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0852"/>
  </w:style>
  <w:style w:type="table" w:customStyle="1" w:styleId="1">
    <w:name w:val="表 (格子)1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51D-864E-4517-95F3-7F01703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浩介</dc:creator>
  <cp:lastModifiedBy>高木　浩介</cp:lastModifiedBy>
  <cp:revision>3</cp:revision>
  <cp:lastPrinted>2025-10-01T01:13:00Z</cp:lastPrinted>
  <dcterms:created xsi:type="dcterms:W3CDTF">2025-10-06T02:14:00Z</dcterms:created>
  <dcterms:modified xsi:type="dcterms:W3CDTF">2025-10-06T02:19:00Z</dcterms:modified>
</cp:coreProperties>
</file>